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6940"/>
        <w:gridCol w:w="1120"/>
        <w:gridCol w:w="1720"/>
      </w:tblGrid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PL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90213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86/19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772F3E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772F3E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01/19</w:t>
            </w:r>
          </w:p>
        </w:tc>
      </w:tr>
      <w:tr w:rsidR="00772F3E" w:rsidRPr="00772F3E" w:rsidTr="00772F3E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02/02/19 hasta el 30/04/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1R - RESIDENCI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2,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6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3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5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6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37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7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46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BAJOS CONSUM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10,1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636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ALTOS CONSUM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48,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 &lt; consumo en KWH-Mes &lt;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6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526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consumo en KWH-Mes &gt;=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7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AP - ALUMBRADO PÚ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1,1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$/factura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103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2 - MEDIANAS DEMANDAS (de 10 KW a menos de 50 KW de demand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BT -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1.105,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02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8,2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72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99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MT - 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675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25,8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5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418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44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T3 - GRANDES DEMANDA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BT - 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72,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13,9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5,8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9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296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202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373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23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093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MT - 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562,2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1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25,5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335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244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15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295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15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02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 - PEQUEÑAS DEMANDAS RURALES (menos de 10 KW de potenci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5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7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49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61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NR- PEQUEÑAS DEMANDAS RURALES NO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1 (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982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33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435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4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848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ABLA DE PERDIDAS DE TRANSFORMACION CLIENTES RUR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mono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5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3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4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63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0 KVA trifá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772F3E" w:rsidRPr="00772F3E" w:rsidTr="00772F3E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RECARGOS POR BAJO COSENO DE F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BAJ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MEDI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ALTA TENSIÓ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772F3E" w:rsidRPr="00772F3E" w:rsidTr="00772F3E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SERVICIO DE REHABILITACION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PARA SERVICIO INTERRUMPIDO POR FALTA DE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8,7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63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 y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577,7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2,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1,8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CARGO POR SERVICIO DE CONEX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AERE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65,5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920,6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476,1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041,2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150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491,9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996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761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7.142,5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14,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SUBTERRANE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7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491,9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996,7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69,7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114,1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619,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015,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836,2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4.199,8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6.745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.158,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3.769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 POR HABILITACION DE SUMINISTROS CONJUNTOS DE PEQUEÑA DEMANDA T1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2 a 10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3.095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11 a 25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.714,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más de 25 Unidades Funcion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0.952,0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S POR CONTRASTE DE MEDIDORES DE ENERG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32,5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65,6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198,8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298,2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in si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736,3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en Laborato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     994,1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  <w:t>COSTO DE LA ENERGIA NO SUMINISTRA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8,637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2 y T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102,524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</w:tbl>
    <w:p w:rsidR="00315D13" w:rsidRDefault="00315D13" w:rsidP="00891E51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10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7116"/>
        <w:gridCol w:w="1120"/>
        <w:gridCol w:w="1720"/>
      </w:tblGrid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= Para usuarios uso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90213</w:t>
            </w:r>
          </w:p>
        </w:tc>
      </w:tr>
      <w:tr w:rsidR="00772F3E" w:rsidRPr="00772F3E" w:rsidTr="00772F3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86/19</w:t>
            </w:r>
          </w:p>
        </w:tc>
      </w:tr>
      <w:tr w:rsidR="00772F3E" w:rsidRPr="00772F3E" w:rsidTr="00772F3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772F3E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772F3E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01/19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02/02/19 hasta el 30/04/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TS - RESIDENCIAL - TARIFA SO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1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8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059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a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,7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a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 o primeros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125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b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b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98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a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a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300 o siguientes 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      3,28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b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3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b (300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 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400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37,8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46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4 - PEQUEÑAS DEMANDAS RURALES (menos de 10 kW de potenci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4R TS </w:t>
            </w:r>
            <w:proofErr w:type="gramStart"/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-  RURALES</w:t>
            </w:r>
            <w:proofErr w:type="gramEnd"/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RESIDENCIALES TARIFA SO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82,52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 primeros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5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,200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150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,909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03,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300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54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49,7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76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01,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249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898,6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4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610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ENTIDADES DE BIEN PU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-EBP - ENTIDADES DE BIEN PUBL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02,0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1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3,863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156,1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0383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12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34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264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4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80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23,9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5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779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686,3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6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5,067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1.948,0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7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400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61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2.526,9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8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20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4,5735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ELECTRODEPENDIENTE usuario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- RESIDENC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 - PEQUEÑAS DEMANDAS RURALES (menos de 10 KW de potencia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772F3E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772F3E" w:rsidRPr="00772F3E" w:rsidTr="00772F3E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F3E" w:rsidRPr="00772F3E" w:rsidRDefault="00772F3E" w:rsidP="00772F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72F3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</w:tbl>
    <w:p w:rsidR="00772F3E" w:rsidRPr="00315D13" w:rsidRDefault="00772F3E" w:rsidP="00891E51">
      <w:pPr>
        <w:spacing w:after="0" w:line="240" w:lineRule="auto"/>
        <w:jc w:val="both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772F3E" w:rsidRPr="00315D13" w:rsidSect="00AB32E4">
      <w:headerReference w:type="default" r:id="rId8"/>
      <w:footerReference w:type="default" r:id="rId9"/>
      <w:pgSz w:w="12240" w:h="15840"/>
      <w:pgMar w:top="1946" w:right="1325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5D" w:rsidRDefault="00755F5D" w:rsidP="002C36CD">
      <w:r>
        <w:separator/>
      </w:r>
    </w:p>
  </w:endnote>
  <w:endnote w:type="continuationSeparator" w:id="0">
    <w:p w:rsidR="00755F5D" w:rsidRDefault="00755F5D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MX" w:eastAsia="es-MX" w:bidi="ar-SA"/>
      </w:rPr>
      <w:drawing>
        <wp:inline distT="0" distB="0" distL="0" distR="0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5D" w:rsidRDefault="00755F5D" w:rsidP="002C36CD">
      <w:r>
        <w:separator/>
      </w:r>
    </w:p>
  </w:footnote>
  <w:footnote w:type="continuationSeparator" w:id="0">
    <w:p w:rsidR="00755F5D" w:rsidRDefault="00755F5D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6CD" w:rsidRDefault="00AB32E4">
    <w:pPr>
      <w:pStyle w:val="Encabezado"/>
    </w:pPr>
    <w:r>
      <w:rPr>
        <w:noProof/>
        <w:lang w:val="es-MX" w:eastAsia="es-MX"/>
      </w:rPr>
      <w:drawing>
        <wp:inline distT="0" distB="0" distL="0" distR="0" wp14:anchorId="1E6F4524" wp14:editId="2DBC2C54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5F26"/>
    <w:multiLevelType w:val="hybridMultilevel"/>
    <w:tmpl w:val="10888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3" w15:restartNumberingAfterBreak="0">
    <w:nsid w:val="66DB2779"/>
    <w:multiLevelType w:val="hybridMultilevel"/>
    <w:tmpl w:val="845077BA"/>
    <w:lvl w:ilvl="0" w:tplc="AD6C9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99"/>
    <w:rsid w:val="000024C9"/>
    <w:rsid w:val="00005C0A"/>
    <w:rsid w:val="00021C86"/>
    <w:rsid w:val="0002476B"/>
    <w:rsid w:val="000B17CA"/>
    <w:rsid w:val="000E41C2"/>
    <w:rsid w:val="00100866"/>
    <w:rsid w:val="00141CC6"/>
    <w:rsid w:val="00147C65"/>
    <w:rsid w:val="0019671F"/>
    <w:rsid w:val="001E483F"/>
    <w:rsid w:val="002B0524"/>
    <w:rsid w:val="002C36CD"/>
    <w:rsid w:val="002D0508"/>
    <w:rsid w:val="00315D13"/>
    <w:rsid w:val="00342131"/>
    <w:rsid w:val="003B7C08"/>
    <w:rsid w:val="003D1DA5"/>
    <w:rsid w:val="003D635A"/>
    <w:rsid w:val="004059ED"/>
    <w:rsid w:val="004439A0"/>
    <w:rsid w:val="0047286C"/>
    <w:rsid w:val="004877FD"/>
    <w:rsid w:val="004C2DC1"/>
    <w:rsid w:val="00503A2D"/>
    <w:rsid w:val="005E28A2"/>
    <w:rsid w:val="005F2269"/>
    <w:rsid w:val="00605529"/>
    <w:rsid w:val="00620319"/>
    <w:rsid w:val="00645B52"/>
    <w:rsid w:val="006B3F51"/>
    <w:rsid w:val="006D2C60"/>
    <w:rsid w:val="006E39EA"/>
    <w:rsid w:val="007070C3"/>
    <w:rsid w:val="007468F5"/>
    <w:rsid w:val="00755F5D"/>
    <w:rsid w:val="00772F3E"/>
    <w:rsid w:val="007735A5"/>
    <w:rsid w:val="007D5F69"/>
    <w:rsid w:val="007E3642"/>
    <w:rsid w:val="00811780"/>
    <w:rsid w:val="008454F9"/>
    <w:rsid w:val="00851286"/>
    <w:rsid w:val="00891E51"/>
    <w:rsid w:val="008E2F33"/>
    <w:rsid w:val="00987E3B"/>
    <w:rsid w:val="009B6B9F"/>
    <w:rsid w:val="009F261C"/>
    <w:rsid w:val="00A214F3"/>
    <w:rsid w:val="00AA0651"/>
    <w:rsid w:val="00AB32E4"/>
    <w:rsid w:val="00B3317B"/>
    <w:rsid w:val="00B9133D"/>
    <w:rsid w:val="00BA2167"/>
    <w:rsid w:val="00BA6F10"/>
    <w:rsid w:val="00BD17D7"/>
    <w:rsid w:val="00BE0499"/>
    <w:rsid w:val="00C11A40"/>
    <w:rsid w:val="00C310EA"/>
    <w:rsid w:val="00CE53B2"/>
    <w:rsid w:val="00D047AC"/>
    <w:rsid w:val="00D04D71"/>
    <w:rsid w:val="00D26C5D"/>
    <w:rsid w:val="00D6698A"/>
    <w:rsid w:val="00D83B8C"/>
    <w:rsid w:val="00D85BC4"/>
    <w:rsid w:val="00D8778D"/>
    <w:rsid w:val="00DC0846"/>
    <w:rsid w:val="00DD122E"/>
    <w:rsid w:val="00DF306A"/>
    <w:rsid w:val="00EB0961"/>
    <w:rsid w:val="00EC3D58"/>
    <w:rsid w:val="00EE1CFA"/>
    <w:rsid w:val="00EF02D7"/>
    <w:rsid w:val="00F00A34"/>
    <w:rsid w:val="00F27E20"/>
    <w:rsid w:val="00F33713"/>
    <w:rsid w:val="00F55D6F"/>
    <w:rsid w:val="00F56AE9"/>
    <w:rsid w:val="00F64017"/>
    <w:rsid w:val="00F75B6E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8803BC"/>
  <w15:docId w15:val="{D4877F26-D4AA-4743-8BF9-4E603F3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7E2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72F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2F3E"/>
    <w:rPr>
      <w:color w:val="800080"/>
      <w:u w:val="single"/>
    </w:rPr>
  </w:style>
  <w:style w:type="paragraph" w:customStyle="1" w:styleId="msonormal0">
    <w:name w:val="msonormal"/>
    <w:basedOn w:val="Normal"/>
    <w:rsid w:val="0077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5">
    <w:name w:val="font5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AR"/>
    </w:rPr>
  </w:style>
  <w:style w:type="paragraph" w:customStyle="1" w:styleId="font6">
    <w:name w:val="font6"/>
    <w:basedOn w:val="Normal"/>
    <w:rsid w:val="00772F3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es-AR"/>
    </w:rPr>
  </w:style>
  <w:style w:type="paragraph" w:customStyle="1" w:styleId="xl72">
    <w:name w:val="xl72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3">
    <w:name w:val="xl73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AR"/>
    </w:rPr>
  </w:style>
  <w:style w:type="paragraph" w:customStyle="1" w:styleId="xl74">
    <w:name w:val="xl74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75">
    <w:name w:val="xl75"/>
    <w:basedOn w:val="Normal"/>
    <w:rsid w:val="00772F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6">
    <w:name w:val="xl76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7">
    <w:name w:val="xl77"/>
    <w:basedOn w:val="Normal"/>
    <w:rsid w:val="00772F3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8">
    <w:name w:val="xl78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9">
    <w:name w:val="xl79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0">
    <w:name w:val="xl80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1">
    <w:name w:val="xl81"/>
    <w:basedOn w:val="Normal"/>
    <w:rsid w:val="00772F3E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lang w:eastAsia="es-AR"/>
    </w:rPr>
  </w:style>
  <w:style w:type="paragraph" w:customStyle="1" w:styleId="xl82">
    <w:name w:val="xl82"/>
    <w:basedOn w:val="Normal"/>
    <w:rsid w:val="00772F3E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4">
    <w:name w:val="xl84"/>
    <w:basedOn w:val="Normal"/>
    <w:rsid w:val="00772F3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5">
    <w:name w:val="xl85"/>
    <w:basedOn w:val="Normal"/>
    <w:rsid w:val="00772F3E"/>
    <w:pP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86">
    <w:name w:val="xl86"/>
    <w:basedOn w:val="Normal"/>
    <w:rsid w:val="00772F3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87">
    <w:name w:val="xl87"/>
    <w:basedOn w:val="Normal"/>
    <w:rsid w:val="00772F3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8"/>
      <w:szCs w:val="18"/>
      <w:lang w:eastAsia="es-AR"/>
    </w:rPr>
  </w:style>
  <w:style w:type="paragraph" w:customStyle="1" w:styleId="xl88">
    <w:name w:val="xl88"/>
    <w:basedOn w:val="Normal"/>
    <w:rsid w:val="00772F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es-AR"/>
    </w:rPr>
  </w:style>
  <w:style w:type="paragraph" w:customStyle="1" w:styleId="xl89">
    <w:name w:val="xl89"/>
    <w:basedOn w:val="Normal"/>
    <w:rsid w:val="00772F3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AR"/>
    </w:rPr>
  </w:style>
  <w:style w:type="paragraph" w:customStyle="1" w:styleId="xl90">
    <w:name w:val="xl90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1">
    <w:name w:val="xl91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2">
    <w:name w:val="xl92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3">
    <w:name w:val="xl93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4">
    <w:name w:val="xl94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5">
    <w:name w:val="xl95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6">
    <w:name w:val="xl96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AR"/>
    </w:rPr>
  </w:style>
  <w:style w:type="paragraph" w:customStyle="1" w:styleId="xl97">
    <w:name w:val="xl97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AR"/>
    </w:rPr>
  </w:style>
  <w:style w:type="paragraph" w:customStyle="1" w:styleId="xl98">
    <w:name w:val="xl98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9">
    <w:name w:val="xl99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customStyle="1" w:styleId="xl100">
    <w:name w:val="xl100"/>
    <w:basedOn w:val="Normal"/>
    <w:rsid w:val="00772F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101">
    <w:name w:val="xl101"/>
    <w:basedOn w:val="Normal"/>
    <w:rsid w:val="00772F3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929D-5E4B-4464-A5BB-DACCF1FE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1</TotalTime>
  <Pages>8</Pages>
  <Words>197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7T15:36:00Z</cp:lastPrinted>
  <dcterms:created xsi:type="dcterms:W3CDTF">2019-02-13T14:56:00Z</dcterms:created>
  <dcterms:modified xsi:type="dcterms:W3CDTF">2019-02-13T14:56:00Z</dcterms:modified>
</cp:coreProperties>
</file>